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57" w:rsidRPr="00BE1D02" w:rsidRDefault="00272FCD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B12994" w:rsidRPr="00BE1D02" w:rsidRDefault="005B7B3C" w:rsidP="00BE1D02">
      <w:pPr>
        <w:jc w:val="center"/>
        <w:rPr>
          <w:rFonts w:asciiTheme="minorEastAsia" w:hAnsiTheme="minorEastAsia"/>
          <w:szCs w:val="21"/>
        </w:rPr>
      </w:pPr>
      <w:r w:rsidRPr="00BE1D02">
        <w:rPr>
          <w:rFonts w:asciiTheme="minorEastAsia" w:hAnsiTheme="minorEastAsia" w:hint="eastAsia"/>
          <w:szCs w:val="21"/>
        </w:rPr>
        <w:t>研究テーマ</w:t>
      </w:r>
    </w:p>
    <w:p w:rsidR="00B12994" w:rsidRPr="00BE1D02" w:rsidRDefault="005B7B3C" w:rsidP="00981691">
      <w:pPr>
        <w:jc w:val="center"/>
        <w:rPr>
          <w:rFonts w:asciiTheme="minorEastAsia" w:hAnsiTheme="minorEastAsia"/>
          <w:szCs w:val="21"/>
        </w:rPr>
      </w:pPr>
      <w:r w:rsidRPr="00BE1D02">
        <w:rPr>
          <w:rFonts w:asciiTheme="minorEastAsia" w:hAnsiTheme="minorEastAsia" w:hint="eastAsia"/>
          <w:szCs w:val="21"/>
        </w:rPr>
        <w:t>―　サブテーマ　―</w:t>
      </w:r>
    </w:p>
    <w:p w:rsidR="005E071A" w:rsidRPr="00BE1D02" w:rsidRDefault="005E071A" w:rsidP="00B12994">
      <w:pPr>
        <w:ind w:firstLineChars="2300" w:firstLine="4716"/>
        <w:rPr>
          <w:rFonts w:asciiTheme="minorEastAsia" w:hAnsiTheme="minorEastAsia"/>
        </w:rPr>
      </w:pPr>
    </w:p>
    <w:p w:rsidR="005B7B3C" w:rsidRPr="00BE1D02" w:rsidRDefault="005B7B3C" w:rsidP="00BE1D02">
      <w:pPr>
        <w:ind w:firstLineChars="1400" w:firstLine="2871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>○○県○○</w:t>
      </w:r>
      <w:r w:rsidR="00B12994" w:rsidRPr="00BE1D02">
        <w:rPr>
          <w:rFonts w:asciiTheme="minorEastAsia" w:hAnsiTheme="minorEastAsia" w:hint="eastAsia"/>
        </w:rPr>
        <w:t xml:space="preserve">地区提言者　</w:t>
      </w:r>
      <w:r w:rsidRPr="00BE1D02">
        <w:rPr>
          <w:rFonts w:asciiTheme="minorEastAsia" w:hAnsiTheme="minorEastAsia" w:hint="eastAsia"/>
        </w:rPr>
        <w:t xml:space="preserve">　○○○</w:t>
      </w:r>
      <w:r w:rsidR="00B12994" w:rsidRPr="00BE1D02">
        <w:rPr>
          <w:rFonts w:asciiTheme="minorEastAsia" w:hAnsiTheme="minorEastAsia" w:hint="eastAsia"/>
        </w:rPr>
        <w:t>立</w:t>
      </w:r>
      <w:r w:rsidRPr="00BE1D02">
        <w:rPr>
          <w:rFonts w:asciiTheme="minorEastAsia" w:hAnsiTheme="minorEastAsia" w:hint="eastAsia"/>
        </w:rPr>
        <w:t>○○○</w:t>
      </w:r>
      <w:r w:rsidR="00B12994" w:rsidRPr="00BE1D02">
        <w:rPr>
          <w:rFonts w:asciiTheme="minorEastAsia" w:hAnsiTheme="minorEastAsia" w:hint="eastAsia"/>
        </w:rPr>
        <w:t xml:space="preserve">学校　教頭　</w:t>
      </w:r>
      <w:r w:rsidRPr="00BE1D02">
        <w:rPr>
          <w:rFonts w:asciiTheme="minorEastAsia" w:hAnsiTheme="minorEastAsia" w:hint="eastAsia"/>
        </w:rPr>
        <w:t>○○　○○</w:t>
      </w:r>
    </w:p>
    <w:p w:rsidR="00BE1D02" w:rsidRPr="00BE1D02" w:rsidRDefault="005B7B3C" w:rsidP="00BE1D02">
      <w:pPr>
        <w:ind w:firstLineChars="1400" w:firstLine="2871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>共同研究者　　　　　　　○○地区教頭会</w:t>
      </w:r>
    </w:p>
    <w:p w:rsidR="00BE1D02" w:rsidRPr="00BE1D02" w:rsidRDefault="00BE1D02" w:rsidP="00BE1D02">
      <w:pPr>
        <w:jc w:val="center"/>
        <w:rPr>
          <w:rFonts w:asciiTheme="minorEastAsia" w:hAnsiTheme="minorEastAsia"/>
        </w:rPr>
      </w:pPr>
    </w:p>
    <w:p w:rsidR="00922100" w:rsidRPr="00BE1D02" w:rsidRDefault="00922100" w:rsidP="00BE1D02">
      <w:pPr>
        <w:rPr>
          <w:rFonts w:asciiTheme="minorEastAsia" w:hAnsiTheme="minorEastAsia"/>
        </w:rPr>
        <w:sectPr w:rsidR="00922100" w:rsidRPr="00BE1D02" w:rsidSect="005E60B7">
          <w:pgSz w:w="11906" w:h="16838" w:code="9"/>
          <w:pgMar w:top="1134" w:right="1134" w:bottom="1134" w:left="1134" w:header="851" w:footer="992" w:gutter="0"/>
          <w:cols w:space="425"/>
          <w:docGrid w:type="linesAndChars" w:linePitch="338" w:charSpace="-1011"/>
        </w:sectPr>
      </w:pPr>
    </w:p>
    <w:p w:rsidR="00BE1D02" w:rsidRPr="00BE1D02" w:rsidRDefault="005E071A" w:rsidP="00BE1D02">
      <w:pPr>
        <w:jc w:val="left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lastRenderedPageBreak/>
        <w:t>１　テーマ設定の理由</w:t>
      </w:r>
    </w:p>
    <w:p w:rsidR="00D35579" w:rsidRPr="00BE1D02" w:rsidRDefault="00BE1D02" w:rsidP="00BE1D02">
      <w:pPr>
        <w:jc w:val="left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 xml:space="preserve">　　</w:t>
      </w:r>
    </w:p>
    <w:p w:rsidR="00331B3C" w:rsidRPr="00BE1D02" w:rsidRDefault="00331B3C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２　研究のねらい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３　研究の経過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４　研究の概要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　</w:t>
      </w:r>
    </w:p>
    <w:p w:rsid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</w:t>
      </w:r>
      <w:r w:rsidR="00C9705B">
        <w:rPr>
          <w:rFonts w:asciiTheme="minorEastAsia" w:hAnsiTheme="minorEastAsia" w:hint="eastAsia"/>
        </w:rPr>
        <w:t xml:space="preserve">　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:rsidR="00C9705B" w:rsidRPr="00BE1D02" w:rsidRDefault="00C9705B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C60E4" w:rsidRDefault="00BC60E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C60E4">
        <w:rPr>
          <w:rFonts w:asciiTheme="majorEastAsia" w:eastAsiaTheme="majorEastAsia" w:hAnsiTheme="majorEastAsia" w:hint="eastAsia"/>
        </w:rPr>
        <w:t>５　研究の成果と今後の課題</w:t>
      </w: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:rsidR="00BE1D02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715324">
        <w:rPr>
          <w:rFonts w:asciiTheme="minorEastAsia" w:hAnsiTheme="minorEastAsia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C5B22" wp14:editId="2F611725">
                <wp:simplePos x="0" y="0"/>
                <wp:positionH relativeFrom="column">
                  <wp:posOffset>-2540</wp:posOffset>
                </wp:positionH>
                <wp:positionV relativeFrom="paragraph">
                  <wp:posOffset>181610</wp:posOffset>
                </wp:positionV>
                <wp:extent cx="3086100" cy="24384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324" w:rsidRDefault="00715324" w:rsidP="00715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781300" cy="2086199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63 - コピー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9973" cy="209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5324" w:rsidRDefault="00715324" w:rsidP="00715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１】お正月遊び～福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14.3pt;width:243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" stroked="f">
                <v:textbox>
                  <w:txbxContent>
                    <w:p w:rsidR="00715324" w:rsidRDefault="00715324" w:rsidP="007153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781300" cy="2086199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63 - コピー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9973" cy="209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5324" w:rsidRDefault="00715324" w:rsidP="00715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写真１】お正月遊び～福笑い</w:t>
                      </w:r>
                    </w:p>
                  </w:txbxContent>
                </v:textbox>
              </v:shape>
            </w:pict>
          </mc:Fallback>
        </mc:AlternateContent>
      </w:r>
      <w:r w:rsidR="00BC60E4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【写真・グラフ例】</w:t>
      </w:r>
    </w:p>
    <w:p w:rsidR="00BC60E4" w:rsidRDefault="00BC60E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C60E4" w:rsidRDefault="00BC60E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BC60E4" w:rsidRDefault="00BC60E4" w:rsidP="00BC60E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  <w:r>
        <w:object w:dxaOrig="6843" w:dyaOrig="4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48.5pt" o:ole="">
            <v:imagedata r:id="rId11" o:title=""/>
          </v:shape>
          <o:OLEObject Type="Embed" ProgID="Excel.Sheet.12" ShapeID="_x0000_i1025" DrawAspect="Content" ObjectID="_1485332056" r:id="rId12"/>
        </w:object>
      </w: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hint="eastAsia"/>
        </w:rPr>
      </w:pPr>
    </w:p>
    <w:p w:rsidR="00CD71DF" w:rsidRPr="00BE1D02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CD71DF" w:rsidRPr="00BE1D02" w:rsidSect="00772D53">
      <w:type w:val="continuous"/>
      <w:pgSz w:w="11906" w:h="16838" w:code="9"/>
      <w:pgMar w:top="1134" w:right="851" w:bottom="1134" w:left="851" w:header="851" w:footer="992" w:gutter="0"/>
      <w:cols w:num="2" w:space="282"/>
      <w:docGrid w:type="lines" w:linePitch="338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CD" w:rsidRDefault="00272FCD" w:rsidP="00BC1A9F">
      <w:r>
        <w:separator/>
      </w:r>
    </w:p>
  </w:endnote>
  <w:endnote w:type="continuationSeparator" w:id="0">
    <w:p w:rsidR="00272FCD" w:rsidRDefault="00272FCD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CD" w:rsidRDefault="00272FCD" w:rsidP="00BC1A9F">
      <w:r>
        <w:separator/>
      </w:r>
    </w:p>
  </w:footnote>
  <w:footnote w:type="continuationSeparator" w:id="0">
    <w:p w:rsidR="00272FCD" w:rsidRDefault="00272FCD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10E62"/>
    <w:multiLevelType w:val="hybridMultilevel"/>
    <w:tmpl w:val="81003D48"/>
    <w:lvl w:ilvl="0" w:tplc="5210B5F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94"/>
    <w:rsid w:val="00034C65"/>
    <w:rsid w:val="00041A5A"/>
    <w:rsid w:val="00052DAD"/>
    <w:rsid w:val="00055413"/>
    <w:rsid w:val="00063EF7"/>
    <w:rsid w:val="000737CE"/>
    <w:rsid w:val="000828C7"/>
    <w:rsid w:val="000A0D0F"/>
    <w:rsid w:val="000A316B"/>
    <w:rsid w:val="000E0217"/>
    <w:rsid w:val="000E2670"/>
    <w:rsid w:val="000F758D"/>
    <w:rsid w:val="00105EF1"/>
    <w:rsid w:val="00123914"/>
    <w:rsid w:val="00142DB2"/>
    <w:rsid w:val="00166AA2"/>
    <w:rsid w:val="001A3980"/>
    <w:rsid w:val="001A4BF0"/>
    <w:rsid w:val="001A67F6"/>
    <w:rsid w:val="001E1B37"/>
    <w:rsid w:val="002349F5"/>
    <w:rsid w:val="00253CEC"/>
    <w:rsid w:val="002631B0"/>
    <w:rsid w:val="00272A1B"/>
    <w:rsid w:val="00272FCD"/>
    <w:rsid w:val="00275015"/>
    <w:rsid w:val="00294CD9"/>
    <w:rsid w:val="002A7F74"/>
    <w:rsid w:val="002C130C"/>
    <w:rsid w:val="002D5CDB"/>
    <w:rsid w:val="002E5C6D"/>
    <w:rsid w:val="002F0F58"/>
    <w:rsid w:val="00310541"/>
    <w:rsid w:val="0031317C"/>
    <w:rsid w:val="00331B3C"/>
    <w:rsid w:val="00334B7F"/>
    <w:rsid w:val="00345D5B"/>
    <w:rsid w:val="0037025C"/>
    <w:rsid w:val="0038510B"/>
    <w:rsid w:val="003A2AF6"/>
    <w:rsid w:val="003B15EC"/>
    <w:rsid w:val="003E2468"/>
    <w:rsid w:val="003E6E1D"/>
    <w:rsid w:val="00420B53"/>
    <w:rsid w:val="004424EF"/>
    <w:rsid w:val="00465485"/>
    <w:rsid w:val="00465983"/>
    <w:rsid w:val="00481B90"/>
    <w:rsid w:val="00495CF6"/>
    <w:rsid w:val="004B135B"/>
    <w:rsid w:val="004D2D3C"/>
    <w:rsid w:val="004D6EF0"/>
    <w:rsid w:val="004E4B83"/>
    <w:rsid w:val="004F1F8B"/>
    <w:rsid w:val="00503F82"/>
    <w:rsid w:val="005369FD"/>
    <w:rsid w:val="00542B66"/>
    <w:rsid w:val="00557FA4"/>
    <w:rsid w:val="00561A53"/>
    <w:rsid w:val="00580158"/>
    <w:rsid w:val="00581CAE"/>
    <w:rsid w:val="005834DA"/>
    <w:rsid w:val="005B357A"/>
    <w:rsid w:val="005B7B3C"/>
    <w:rsid w:val="005E071A"/>
    <w:rsid w:val="005E60B7"/>
    <w:rsid w:val="00613C4F"/>
    <w:rsid w:val="006163D6"/>
    <w:rsid w:val="006314EB"/>
    <w:rsid w:val="00643B13"/>
    <w:rsid w:val="00664A5E"/>
    <w:rsid w:val="00685D34"/>
    <w:rsid w:val="006878E3"/>
    <w:rsid w:val="006A2628"/>
    <w:rsid w:val="006A6805"/>
    <w:rsid w:val="006B71BA"/>
    <w:rsid w:val="006C2D83"/>
    <w:rsid w:val="006E2860"/>
    <w:rsid w:val="006F298C"/>
    <w:rsid w:val="00711243"/>
    <w:rsid w:val="00715324"/>
    <w:rsid w:val="00723FC2"/>
    <w:rsid w:val="00747F31"/>
    <w:rsid w:val="00772D53"/>
    <w:rsid w:val="007824F5"/>
    <w:rsid w:val="0078688C"/>
    <w:rsid w:val="00797FB0"/>
    <w:rsid w:val="007D2598"/>
    <w:rsid w:val="007D4F0A"/>
    <w:rsid w:val="007F5453"/>
    <w:rsid w:val="00827FE3"/>
    <w:rsid w:val="00836EFA"/>
    <w:rsid w:val="0084515F"/>
    <w:rsid w:val="008529F9"/>
    <w:rsid w:val="0085725E"/>
    <w:rsid w:val="008632F5"/>
    <w:rsid w:val="00874132"/>
    <w:rsid w:val="008E6309"/>
    <w:rsid w:val="008E7E0D"/>
    <w:rsid w:val="00900F7B"/>
    <w:rsid w:val="00904E69"/>
    <w:rsid w:val="00915786"/>
    <w:rsid w:val="009163A1"/>
    <w:rsid w:val="00922100"/>
    <w:rsid w:val="00927651"/>
    <w:rsid w:val="009462E6"/>
    <w:rsid w:val="00950C3A"/>
    <w:rsid w:val="009531DA"/>
    <w:rsid w:val="009644C8"/>
    <w:rsid w:val="00971F7E"/>
    <w:rsid w:val="009811AE"/>
    <w:rsid w:val="00981691"/>
    <w:rsid w:val="0098442E"/>
    <w:rsid w:val="009902D0"/>
    <w:rsid w:val="0099739B"/>
    <w:rsid w:val="009B1C18"/>
    <w:rsid w:val="00A0705D"/>
    <w:rsid w:val="00A115B4"/>
    <w:rsid w:val="00A21D5C"/>
    <w:rsid w:val="00A316F2"/>
    <w:rsid w:val="00A66578"/>
    <w:rsid w:val="00A906B3"/>
    <w:rsid w:val="00AA6725"/>
    <w:rsid w:val="00AD28BD"/>
    <w:rsid w:val="00AE6C32"/>
    <w:rsid w:val="00B12994"/>
    <w:rsid w:val="00B267E7"/>
    <w:rsid w:val="00B5656F"/>
    <w:rsid w:val="00B83159"/>
    <w:rsid w:val="00BA5BCA"/>
    <w:rsid w:val="00BC1A9F"/>
    <w:rsid w:val="00BC60E4"/>
    <w:rsid w:val="00BE1D02"/>
    <w:rsid w:val="00BF74EB"/>
    <w:rsid w:val="00C256D0"/>
    <w:rsid w:val="00C36A64"/>
    <w:rsid w:val="00C510F6"/>
    <w:rsid w:val="00C51B15"/>
    <w:rsid w:val="00C744F0"/>
    <w:rsid w:val="00C832F1"/>
    <w:rsid w:val="00C85C47"/>
    <w:rsid w:val="00C9705B"/>
    <w:rsid w:val="00CA04AF"/>
    <w:rsid w:val="00CA23C8"/>
    <w:rsid w:val="00CA6109"/>
    <w:rsid w:val="00CB1FE3"/>
    <w:rsid w:val="00CD71DF"/>
    <w:rsid w:val="00CE1CA0"/>
    <w:rsid w:val="00D207BA"/>
    <w:rsid w:val="00D25327"/>
    <w:rsid w:val="00D35579"/>
    <w:rsid w:val="00DA3270"/>
    <w:rsid w:val="00DB0B2C"/>
    <w:rsid w:val="00DC3C2C"/>
    <w:rsid w:val="00E220B3"/>
    <w:rsid w:val="00E24540"/>
    <w:rsid w:val="00E257EA"/>
    <w:rsid w:val="00E30494"/>
    <w:rsid w:val="00E46196"/>
    <w:rsid w:val="00E86153"/>
    <w:rsid w:val="00EA02F3"/>
    <w:rsid w:val="00EC5553"/>
    <w:rsid w:val="00EC5792"/>
    <w:rsid w:val="00EE4BC3"/>
    <w:rsid w:val="00EF3C3D"/>
    <w:rsid w:val="00EF51F1"/>
    <w:rsid w:val="00F079A5"/>
    <w:rsid w:val="00F2258E"/>
    <w:rsid w:val="00F56D46"/>
    <w:rsid w:val="00F612BF"/>
    <w:rsid w:val="00F76830"/>
    <w:rsid w:val="00FA72EC"/>
    <w:rsid w:val="00FD1807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F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5553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34B7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rsid w:val="00334B7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1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F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5553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34B7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rsid w:val="00334B7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___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BF74-AABD-4873-B8AD-1B6752B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6</cp:revision>
  <cp:lastPrinted>2014-09-24T05:37:00Z</cp:lastPrinted>
  <dcterms:created xsi:type="dcterms:W3CDTF">2014-09-04T04:52:00Z</dcterms:created>
  <dcterms:modified xsi:type="dcterms:W3CDTF">2015-02-13T02:28:00Z</dcterms:modified>
</cp:coreProperties>
</file>